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29" w:rsidRDefault="00CE1829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1D5" w:rsidRDefault="00CC01D5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098" w:rsidRDefault="009E4098" w:rsidP="009E40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053715</wp:posOffset>
            </wp:positionH>
            <wp:positionV relativeFrom="paragraph">
              <wp:posOffset>-2279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98" w:rsidRDefault="009E4098" w:rsidP="009E4098">
      <w:pPr>
        <w:jc w:val="center"/>
        <w:rPr>
          <w:b/>
          <w:sz w:val="28"/>
          <w:szCs w:val="28"/>
        </w:rPr>
      </w:pPr>
    </w:p>
    <w:p w:rsidR="009E4098" w:rsidRPr="00811358" w:rsidRDefault="009E4098" w:rsidP="009E40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358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Смоленский район» Смоленской области</w:t>
      </w:r>
    </w:p>
    <w:p w:rsidR="0039184B" w:rsidRPr="00811358" w:rsidRDefault="0039184B" w:rsidP="009E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98" w:rsidRPr="00811358" w:rsidRDefault="009E4098" w:rsidP="00B4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F1E1C" w:rsidRPr="006E3397" w:rsidRDefault="000F1E1C" w:rsidP="000F1E1C">
      <w:pPr>
        <w:shd w:val="clear" w:color="auto" w:fill="FFFFFF"/>
        <w:spacing w:before="10" w:line="360" w:lineRule="auto"/>
        <w:ind w:right="283"/>
        <w:rPr>
          <w:rFonts w:ascii="Times New Roman" w:hAnsi="Times New Roman" w:cs="Times New Roman"/>
          <w:color w:val="000000"/>
          <w:spacing w:val="42"/>
          <w:sz w:val="28"/>
          <w:szCs w:val="28"/>
        </w:rPr>
      </w:pP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от </w:t>
      </w:r>
      <w:r w:rsidR="00961207">
        <w:rPr>
          <w:rFonts w:ascii="Times New Roman" w:hAnsi="Times New Roman" w:cs="Times New Roman"/>
          <w:color w:val="000000"/>
          <w:spacing w:val="42"/>
          <w:sz w:val="28"/>
          <w:szCs w:val="28"/>
        </w:rPr>
        <w:t>2</w:t>
      </w:r>
      <w:r w:rsidR="005A51FC">
        <w:rPr>
          <w:rFonts w:ascii="Times New Roman" w:hAnsi="Times New Roman" w:cs="Times New Roman"/>
          <w:color w:val="000000"/>
          <w:spacing w:val="42"/>
          <w:sz w:val="28"/>
          <w:szCs w:val="28"/>
        </w:rPr>
        <w:t>8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961207">
        <w:rPr>
          <w:rFonts w:ascii="Times New Roman" w:hAnsi="Times New Roman" w:cs="Times New Roman"/>
          <w:color w:val="000000"/>
          <w:spacing w:val="42"/>
          <w:sz w:val="28"/>
          <w:szCs w:val="28"/>
        </w:rPr>
        <w:t>декабря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201</w:t>
      </w:r>
      <w:r w:rsidR="005A51FC">
        <w:rPr>
          <w:rFonts w:ascii="Times New Roman" w:hAnsi="Times New Roman" w:cs="Times New Roman"/>
          <w:color w:val="000000"/>
          <w:spacing w:val="42"/>
          <w:sz w:val="28"/>
          <w:szCs w:val="28"/>
        </w:rPr>
        <w:t>8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г.                                             № </w:t>
      </w:r>
      <w:r w:rsidR="00DE3791">
        <w:rPr>
          <w:rFonts w:ascii="Times New Roman" w:hAnsi="Times New Roman" w:cs="Times New Roman"/>
          <w:color w:val="000000"/>
          <w:spacing w:val="42"/>
          <w:sz w:val="28"/>
          <w:szCs w:val="28"/>
        </w:rPr>
        <w:t>5</w:t>
      </w:r>
      <w:r w:rsidR="005A51FC">
        <w:rPr>
          <w:rFonts w:ascii="Times New Roman" w:hAnsi="Times New Roman" w:cs="Times New Roman"/>
          <w:color w:val="000000"/>
          <w:spacing w:val="42"/>
          <w:sz w:val="28"/>
          <w:szCs w:val="28"/>
        </w:rPr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2"/>
        <w:gridCol w:w="5753"/>
      </w:tblGrid>
      <w:tr w:rsidR="000F1E1C" w:rsidRPr="006E3397" w:rsidTr="00857603">
        <w:tc>
          <w:tcPr>
            <w:tcW w:w="4219" w:type="dxa"/>
          </w:tcPr>
          <w:p w:rsidR="000B46F0" w:rsidRPr="000B46F0" w:rsidRDefault="000B46F0" w:rsidP="000B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еречня кодов, применяемых при исполнении </w:t>
            </w:r>
          </w:p>
          <w:p w:rsidR="000F1E1C" w:rsidRPr="006E3397" w:rsidRDefault="000B46F0" w:rsidP="005A51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муниципального образования «Смоленский район» Смоленской области</w:t>
            </w:r>
            <w:r w:rsidR="00B4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5A51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  <w:r w:rsidR="00B40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51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DE3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6095" w:type="dxa"/>
          </w:tcPr>
          <w:p w:rsidR="000F1E1C" w:rsidRPr="006E3397" w:rsidRDefault="000F1E1C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E1C" w:rsidRDefault="000F1E1C" w:rsidP="00380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6F0" w:rsidRPr="000B46F0" w:rsidRDefault="000B46F0" w:rsidP="000B4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</w:t>
      </w:r>
    </w:p>
    <w:p w:rsidR="000B46F0" w:rsidRPr="000B46F0" w:rsidRDefault="000B46F0" w:rsidP="000B46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46F0" w:rsidRPr="000B46F0" w:rsidRDefault="000B46F0" w:rsidP="000B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рилагаемый перечень кодов региональной классификации бюджета муниципального образования «Смоленский район» Смоленской области.</w:t>
      </w:r>
    </w:p>
    <w:p w:rsidR="00DE3791" w:rsidRDefault="000B46F0" w:rsidP="000B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Признать утратившим силу </w:t>
      </w:r>
      <w:r w:rsidR="00DE3791">
        <w:rPr>
          <w:rFonts w:ascii="Times New Roman" w:eastAsia="Times New Roman" w:hAnsi="Times New Roman" w:cs="Times New Roman"/>
          <w:sz w:val="28"/>
          <w:szCs w:val="20"/>
          <w:lang w:eastAsia="ru-RU"/>
        </w:rPr>
        <w:t>с 1 января 201</w:t>
      </w:r>
      <w:r w:rsidR="005A51FC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DE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:</w:t>
      </w:r>
    </w:p>
    <w:p w:rsidR="000B46F0" w:rsidRDefault="00DE3791" w:rsidP="000B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- </w:t>
      </w:r>
      <w:r w:rsidR="000B46F0"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 от 2</w:t>
      </w:r>
      <w:r w:rsidR="00957DA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0B46F0"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кабря 201</w:t>
      </w:r>
      <w:r w:rsidR="000A1685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0B46F0"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№ </w:t>
      </w:r>
      <w:r w:rsidR="00957DAD">
        <w:rPr>
          <w:rFonts w:ascii="Times New Roman" w:eastAsia="Times New Roman" w:hAnsi="Times New Roman" w:cs="Times New Roman"/>
          <w:sz w:val="28"/>
          <w:szCs w:val="20"/>
          <w:lang w:eastAsia="ru-RU"/>
        </w:rPr>
        <w:t>55</w:t>
      </w:r>
      <w:r w:rsidR="000B46F0"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0B46F0"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кодов применяемых при исполнении </w:t>
      </w:r>
      <w:r w:rsidR="000B46F0"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46F0"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46F0" w:rsidRPr="000B46F0" w:rsidRDefault="000B46F0" w:rsidP="000B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>3. Бюджетному отделу (</w:t>
      </w:r>
      <w:proofErr w:type="spellStart"/>
      <w:r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Сныткиной</w:t>
      </w:r>
      <w:proofErr w:type="spellEnd"/>
      <w:r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вести настоящий приказ до администраций сельских поселений Смоленского района Смоленской области, главных распорядителей (получателей) бюджетных средств. </w:t>
      </w:r>
    </w:p>
    <w:p w:rsidR="000B46F0" w:rsidRPr="000B46F0" w:rsidRDefault="000B46F0" w:rsidP="000B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>4. Установить, что настоящий приказ вступает в силу с 1 января 201</w:t>
      </w:r>
      <w:r w:rsidR="005A51FC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и применяется к правоотношениям</w:t>
      </w:r>
      <w:r w:rsidR="00B27D37">
        <w:rPr>
          <w:rFonts w:ascii="Times New Roman" w:eastAsia="Times New Roman" w:hAnsi="Times New Roman" w:cs="Times New Roman"/>
          <w:sz w:val="28"/>
          <w:szCs w:val="20"/>
          <w:lang w:eastAsia="ru-RU"/>
        </w:rPr>
        <w:t>, возникшим при составлении и исполнении бюджета</w:t>
      </w:r>
      <w:r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7D3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«Смоленский район» Смоленской области</w:t>
      </w:r>
      <w:r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507B2" w:rsidRPr="00B40156" w:rsidRDefault="000B46F0" w:rsidP="00B40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>5. </w:t>
      </w:r>
      <w:proofErr w:type="gramStart"/>
      <w:r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риказа оставляю за собой.</w:t>
      </w:r>
    </w:p>
    <w:p w:rsidR="00B40156" w:rsidRDefault="00B40156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156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</w:t>
      </w:r>
    </w:p>
    <w:p w:rsidR="000507B2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165243" w:rsidRPr="006E3397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B401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0156" w:rsidRPr="006E339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40156" w:rsidRPr="006E3397">
        <w:rPr>
          <w:rFonts w:ascii="Times New Roman" w:hAnsi="Times New Roman" w:cs="Times New Roman"/>
          <w:b/>
          <w:sz w:val="28"/>
          <w:szCs w:val="28"/>
        </w:rPr>
        <w:t>Е.Н.Хромова</w:t>
      </w:r>
      <w:proofErr w:type="spellEnd"/>
      <w:r w:rsidR="00A6213F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52"/>
        <w:gridCol w:w="4203"/>
      </w:tblGrid>
      <w:tr w:rsidR="00B058CA" w:rsidTr="00B058CA">
        <w:tc>
          <w:tcPr>
            <w:tcW w:w="6067" w:type="dxa"/>
          </w:tcPr>
          <w:p w:rsidR="00B058CA" w:rsidRDefault="00B058CA" w:rsidP="00957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hideMark/>
          </w:tcPr>
          <w:p w:rsidR="00B058CA" w:rsidRPr="00B058CA" w:rsidRDefault="00B0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приказом Финансового управления Администрации муниципального образования «Смоленский район» Смоленской области </w:t>
            </w:r>
          </w:p>
          <w:p w:rsidR="00B058CA" w:rsidRDefault="00B058CA" w:rsidP="000A1685">
            <w:pPr>
              <w:jc w:val="both"/>
              <w:rPr>
                <w:sz w:val="28"/>
                <w:szCs w:val="28"/>
              </w:rPr>
            </w:pP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0A16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12. 201</w:t>
            </w:r>
            <w:r w:rsidR="005A51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27D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0A16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</w:tc>
      </w:tr>
    </w:tbl>
    <w:p w:rsidR="00B058CA" w:rsidRDefault="00B058CA" w:rsidP="00B058CA">
      <w:pPr>
        <w:jc w:val="right"/>
        <w:rPr>
          <w:sz w:val="28"/>
          <w:szCs w:val="28"/>
        </w:rPr>
      </w:pPr>
    </w:p>
    <w:p w:rsidR="00B058CA" w:rsidRDefault="00B058CA" w:rsidP="00B058C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кодов региональной классификации бюджета муниципального образования «Смоленский район» Смоленской области</w:t>
      </w:r>
    </w:p>
    <w:p w:rsidR="000F1E1C" w:rsidRPr="006E3397" w:rsidRDefault="000F1E1C" w:rsidP="003806B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306A55" w:rsidRPr="00306A55" w:rsidTr="00165243">
        <w:trPr>
          <w:trHeight w:val="339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A55" w:rsidRDefault="00306A55" w:rsidP="00306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A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гиональная классификация</w:t>
            </w:r>
          </w:p>
          <w:tbl>
            <w:tblPr>
              <w:tblW w:w="8379" w:type="dxa"/>
              <w:tblInd w:w="93" w:type="dxa"/>
              <w:tblLook w:val="04A0" w:firstRow="1" w:lastRow="0" w:firstColumn="1" w:lastColumn="0" w:noHBand="0" w:noVBand="1"/>
            </w:tblPr>
            <w:tblGrid>
              <w:gridCol w:w="6111"/>
              <w:gridCol w:w="2268"/>
            </w:tblGrid>
            <w:tr w:rsidR="009A5784" w:rsidRPr="00BF5373" w:rsidTr="000A1685">
              <w:trPr>
                <w:trHeight w:val="525"/>
              </w:trPr>
              <w:tc>
                <w:tcPr>
                  <w:tcW w:w="61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537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784" w:rsidRPr="00BF5373" w:rsidRDefault="009A5784" w:rsidP="005A51F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537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ег</w:t>
                  </w:r>
                  <w:r w:rsidR="005A51FC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ональная к</w:t>
                  </w:r>
                  <w:r w:rsidRPr="00BF537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ласс</w:t>
                  </w:r>
                  <w:r w:rsidR="005A51FC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фикация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812FE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12FE" w:rsidRPr="00E812FE" w:rsidRDefault="00E812FE" w:rsidP="00E81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12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Смоленской обла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12FE" w:rsidRPr="00BF5373" w:rsidRDefault="00E812FE" w:rsidP="00E812FE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</w:tr>
            <w:tr w:rsidR="009A5784" w:rsidRPr="00BF5373" w:rsidTr="000A1685">
              <w:trPr>
                <w:trHeight w:val="1135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для осуществления мер социальной поддержки по предоставлению компенсации расходов на оплату жилых помещений, отопления и освещения педагогическим работникам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03</w:t>
                  </w:r>
                </w:p>
              </w:tc>
            </w:tr>
            <w:tr w:rsidR="009A5784" w:rsidRPr="00BF5373" w:rsidTr="000A1685">
              <w:trPr>
                <w:trHeight w:val="569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вопросам организации и деятельности административных комиссий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04</w:t>
                  </w:r>
                </w:p>
              </w:tc>
            </w:tr>
            <w:tr w:rsidR="009A5784" w:rsidRPr="00BF5373" w:rsidTr="000A1685">
              <w:trPr>
                <w:trHeight w:val="1056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вопросам организации и деятельности административных комиссий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аработная плата муниципальных служащи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0421101</w:t>
                  </w:r>
                </w:p>
              </w:tc>
            </w:tr>
            <w:tr w:rsidR="009A5784" w:rsidRPr="00BF5373" w:rsidTr="000A1685">
              <w:trPr>
                <w:trHeight w:val="905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вопросам организации и деятельности административных комиссий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числения на оплату труда муниципальных служащи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0421301</w:t>
                  </w:r>
                </w:p>
              </w:tc>
            </w:tr>
            <w:tr w:rsidR="009A5784" w:rsidRPr="00BF5373" w:rsidTr="000A1685">
              <w:trPr>
                <w:trHeight w:val="833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на выплату денежных средств на содержание ребенка, находящегося под опекой (попечительством)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05</w:t>
                  </w:r>
                </w:p>
              </w:tc>
            </w:tr>
            <w:tr w:rsidR="009A5784" w:rsidRPr="00BF5373" w:rsidTr="000A1685">
              <w:trPr>
                <w:trHeight w:val="561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на выплату вознаграждения за выполнение функций классного руководителя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07</w:t>
                  </w:r>
                </w:p>
              </w:tc>
            </w:tr>
            <w:tr w:rsidR="009A5784" w:rsidRPr="00BF5373" w:rsidTr="000A1685">
              <w:trPr>
                <w:trHeight w:val="569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государственной регистрации актов гражданского состояния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08</w:t>
                  </w:r>
                </w:p>
              </w:tc>
            </w:tr>
            <w:tr w:rsidR="009A5784" w:rsidRPr="00BF5373" w:rsidTr="000A1685">
              <w:trPr>
                <w:trHeight w:val="89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составлению (изменению, дополнению) списков кандидатов в присяжные заседатели федеральных судов общей юрисдикции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09</w:t>
                  </w:r>
                </w:p>
              </w:tc>
            </w:tr>
            <w:tr w:rsidR="009A5784" w:rsidRPr="00BF5373" w:rsidTr="000A1685">
              <w:trPr>
                <w:trHeight w:val="79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на компенсацию части родительской платы за присмотр и уход за детьми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0</w:t>
                  </w:r>
                </w:p>
              </w:tc>
            </w:tr>
            <w:tr w:rsidR="009A5784" w:rsidRPr="00BF5373" w:rsidTr="000A1685">
              <w:trPr>
                <w:trHeight w:val="79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на получение начального общего, основного общего, среднего общего образования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1</w:t>
                  </w:r>
                </w:p>
              </w:tc>
            </w:tr>
            <w:tr w:rsidR="009A5784" w:rsidRPr="00BF5373" w:rsidTr="000A1685">
              <w:trPr>
                <w:trHeight w:val="759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Заработная плата с начислениями педагогических работников общеобразовательных учреждений)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121014</w:t>
                  </w:r>
                </w:p>
              </w:tc>
            </w:tr>
            <w:tr w:rsidR="009A5784" w:rsidRPr="00BF5373" w:rsidTr="000A1685">
              <w:trPr>
                <w:trHeight w:val="569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прочего персонала общеобразовательных учреждений 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121018</w:t>
                  </w:r>
                </w:p>
              </w:tc>
            </w:tr>
            <w:tr w:rsidR="009A5784" w:rsidRPr="00BF5373" w:rsidTr="000A1685">
              <w:trPr>
                <w:trHeight w:val="83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руководителей и заместителей руководителей общеобразовательных учреждений 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121020</w:t>
                  </w:r>
                </w:p>
              </w:tc>
            </w:tr>
            <w:tr w:rsidR="009A5784" w:rsidRPr="00BF5373" w:rsidTr="000A1685">
              <w:trPr>
                <w:trHeight w:val="561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на получение дошкольного образования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2</w:t>
                  </w:r>
                </w:p>
              </w:tc>
            </w:tr>
            <w:tr w:rsidR="009A5784" w:rsidRPr="00BF5373" w:rsidTr="000A1685">
              <w:trPr>
                <w:trHeight w:val="85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педагогических работников детских дошкольных учреждений и дошкольных групп при школах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221014</w:t>
                  </w:r>
                </w:p>
              </w:tc>
            </w:tr>
            <w:tr w:rsidR="009A5784" w:rsidRPr="00BF5373" w:rsidTr="000A1685">
              <w:trPr>
                <w:trHeight w:val="1056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воспитателей детских дошкольных  учреждений и дошкольных групп при школах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221019</w:t>
                  </w:r>
                </w:p>
              </w:tc>
            </w:tr>
            <w:tr w:rsidR="009A5784" w:rsidRPr="00BF5373" w:rsidTr="000A1685">
              <w:trPr>
                <w:trHeight w:val="853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руководителей и заместителей руководителей детских дошкольных учреждений  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221020</w:t>
                  </w:r>
                </w:p>
              </w:tc>
            </w:tr>
            <w:tr w:rsidR="009A5784" w:rsidRPr="00BF5373" w:rsidTr="000A1685">
              <w:trPr>
                <w:trHeight w:val="837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на выплату денежных средств на содержание ребенка, переданного на воспитание в приемную семью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4</w:t>
                  </w:r>
                </w:p>
              </w:tc>
            </w:tr>
            <w:tr w:rsidR="009A5784" w:rsidRPr="00BF5373" w:rsidTr="000A1685">
              <w:trPr>
                <w:trHeight w:val="565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на выплату вознаграждения, причитающегося приемным родителям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5</w:t>
                  </w:r>
                </w:p>
              </w:tc>
            </w:tr>
            <w:tr w:rsidR="009A5784" w:rsidRPr="00BF5373" w:rsidTr="000A1685">
              <w:trPr>
                <w:trHeight w:val="79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организации и осуществлению деятельности по опеке и попечительству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7</w:t>
                  </w:r>
                </w:p>
              </w:tc>
            </w:tr>
            <w:tr w:rsidR="009A5784" w:rsidRPr="00BF5373" w:rsidTr="000A1685">
              <w:trPr>
                <w:trHeight w:val="840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организации и осуществлению деятельности по опеке и попечительству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аработная плата муниципальных служащи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721101</w:t>
                  </w:r>
                </w:p>
              </w:tc>
            </w:tr>
            <w:tr w:rsidR="009A5784" w:rsidRPr="00BF5373" w:rsidTr="000A1685">
              <w:trPr>
                <w:trHeight w:val="980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организации и осуществлению деятельности по опеке и попечительству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числения на оплату труда муниципальных служащи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721301</w:t>
                  </w:r>
                </w:p>
              </w:tc>
            </w:tr>
            <w:tr w:rsidR="009A5784" w:rsidRPr="00BF5373" w:rsidTr="000A1685">
              <w:trPr>
                <w:trHeight w:val="1435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я на осуществление государственных полномочий по обеспечению дете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й-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ирот и детей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ставшихся без попечения родителей, лиц из числа детей  и детей, оставшихся без попеч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дителей  жилым</w:t>
                  </w: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 помещениям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18</w:t>
                  </w:r>
                </w:p>
              </w:tc>
            </w:tr>
            <w:tr w:rsidR="009A5784" w:rsidRPr="00BF5373" w:rsidTr="000A1685">
              <w:trPr>
                <w:trHeight w:val="83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созданию и организации деятельности комиссий по делам несовершеннолетних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20</w:t>
                  </w:r>
                </w:p>
              </w:tc>
            </w:tr>
            <w:tr w:rsidR="009A5784" w:rsidRPr="00BF5373" w:rsidTr="000A1685">
              <w:trPr>
                <w:trHeight w:val="1320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созданию и организации деятельности комиссий по делам несовершеннолетних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аработная плата муниципальных служащи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2021101</w:t>
                  </w:r>
                </w:p>
              </w:tc>
            </w:tr>
            <w:tr w:rsidR="009A5784" w:rsidRPr="00BF5373" w:rsidTr="000A1685">
              <w:trPr>
                <w:trHeight w:val="1320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созданию и организации деятельности комиссий по делам несовершеннолетних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числения на оплату труда  муниципальных служащи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22021301</w:t>
                  </w:r>
                </w:p>
              </w:tc>
            </w:tr>
            <w:tr w:rsidR="009A5784" w:rsidRPr="00BF5373" w:rsidTr="000A1685">
              <w:trPr>
                <w:trHeight w:val="79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Субсидии на выравнивание уровня бюджетной обеспеченности поселений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301</w:t>
                  </w:r>
                </w:p>
              </w:tc>
            </w:tr>
            <w:tr w:rsidR="009A5784" w:rsidRPr="00BF5373" w:rsidTr="000A1685">
              <w:trPr>
                <w:trHeight w:val="1064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Дотации на выравнивание бюджетной обеспеченности из районного фонда финансовой поддержки  поселений за счет средств бюджета муниципального района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401U</w:t>
                  </w:r>
                </w:p>
              </w:tc>
            </w:tr>
            <w:tr w:rsidR="009A5784" w:rsidRPr="00BF5373" w:rsidTr="000A1685">
              <w:trPr>
                <w:trHeight w:val="811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олоко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и</w:t>
                  </w: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ые межбюджетные трансферты на обеспечение мер по сбалансированности бюджетов сельски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1#101U</w:t>
                  </w:r>
                </w:p>
              </w:tc>
            </w:tr>
            <w:tr w:rsidR="009A5784" w:rsidRPr="00BF5373" w:rsidTr="000A1685">
              <w:trPr>
                <w:trHeight w:val="79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расчету и предоставлению дотаций поселениям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1#20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олоков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1#219</w:t>
                  </w:r>
                </w:p>
              </w:tc>
            </w:tr>
            <w:tr w:rsidR="009A5784" w:rsidRPr="00BF5373" w:rsidTr="000A1685">
              <w:trPr>
                <w:trHeight w:val="569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сидии на выравнивание уровня бюджетной обеспеченности поселений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1#301</w:t>
                  </w:r>
                </w:p>
              </w:tc>
            </w:tr>
            <w:tr w:rsidR="009A5784" w:rsidRPr="00BF5373" w:rsidTr="000A1685">
              <w:trPr>
                <w:trHeight w:val="111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олоков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1#401U</w:t>
                  </w:r>
                </w:p>
              </w:tc>
            </w:tr>
            <w:tr w:rsidR="009A5784" w:rsidRPr="00BF5373" w:rsidTr="000A1685">
              <w:trPr>
                <w:trHeight w:val="564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расчету и предоставлению дотаций поселениям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2#20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язгин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2#219</w:t>
                  </w:r>
                </w:p>
              </w:tc>
            </w:tr>
            <w:tr w:rsidR="009A5784" w:rsidRPr="00BF5373" w:rsidTr="000A1685">
              <w:trPr>
                <w:trHeight w:val="79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сидии на выравнивание уровня бюджетной обеспеченности поселений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2#301</w:t>
                  </w:r>
                </w:p>
              </w:tc>
            </w:tr>
            <w:tr w:rsidR="009A5784" w:rsidRPr="00BF5373" w:rsidTr="000A1685">
              <w:trPr>
                <w:trHeight w:val="103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язгин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2#401U</w:t>
                  </w:r>
                </w:p>
              </w:tc>
            </w:tr>
            <w:tr w:rsidR="009A5784" w:rsidRPr="00BF5373" w:rsidTr="000A1685">
              <w:trPr>
                <w:trHeight w:val="637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расчету и предоставлению дотаций поселениям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3#20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нездов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3#219</w:t>
                  </w:r>
                </w:p>
              </w:tc>
            </w:tr>
            <w:tr w:rsidR="009A5784" w:rsidRPr="00BF5373" w:rsidTr="000A1685">
              <w:trPr>
                <w:trHeight w:val="79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сидии на выравнивание уровня бюджетной обеспеченности поселений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3#301</w:t>
                  </w:r>
                </w:p>
              </w:tc>
            </w:tr>
            <w:tr w:rsidR="009A5784" w:rsidRPr="00BF5373" w:rsidTr="000A1685">
              <w:trPr>
                <w:trHeight w:val="1020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нездов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3#401U</w:t>
                  </w:r>
                </w:p>
              </w:tc>
            </w:tr>
            <w:tr w:rsidR="009A5784" w:rsidRPr="00BF5373" w:rsidTr="000A1685">
              <w:trPr>
                <w:trHeight w:val="469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расчету и предоставлению дотаций поселениям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4#20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ивасов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4#219</w:t>
                  </w:r>
                </w:p>
              </w:tc>
            </w:tr>
            <w:tr w:rsidR="009A5784" w:rsidRPr="00BF5373" w:rsidTr="000A1685">
              <w:trPr>
                <w:trHeight w:val="79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расчету и предоставлению дотаций поселениям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5#20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асплян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5#219</w:t>
                  </w:r>
                </w:p>
              </w:tc>
            </w:tr>
            <w:tr w:rsidR="009A5784" w:rsidRPr="00BF5373" w:rsidTr="000A1685">
              <w:trPr>
                <w:trHeight w:val="79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Субсидии на выравнивание уровня бюджетной обеспеченности поселений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5#301</w:t>
                  </w:r>
                </w:p>
              </w:tc>
            </w:tr>
            <w:tr w:rsidR="009A5784" w:rsidRPr="00BF5373" w:rsidTr="000A1685">
              <w:trPr>
                <w:trHeight w:val="1154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асплян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5#401U</w:t>
                  </w:r>
                </w:p>
              </w:tc>
            </w:tr>
            <w:tr w:rsidR="009A5784" w:rsidRPr="00BF5373" w:rsidTr="000A1685">
              <w:trPr>
                <w:trHeight w:val="561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расчету и предоставлению дотаций поселениям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6#20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атынское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6#219</w:t>
                  </w:r>
                </w:p>
              </w:tc>
            </w:tr>
            <w:tr w:rsidR="009A5784" w:rsidRPr="00BF5373" w:rsidTr="000A1685">
              <w:trPr>
                <w:trHeight w:val="79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сидии на выравнивание уровня бюджетной обеспеченности поселений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6#301</w:t>
                  </w:r>
                </w:p>
              </w:tc>
            </w:tr>
            <w:tr w:rsidR="009A5784" w:rsidRPr="00BF5373" w:rsidTr="000A1685">
              <w:trPr>
                <w:trHeight w:val="995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атынское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6#401U</w:t>
                  </w:r>
                </w:p>
              </w:tc>
            </w:tr>
            <w:tr w:rsidR="009A5784" w:rsidRPr="00BF5373" w:rsidTr="000A1685">
              <w:trPr>
                <w:trHeight w:val="600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расчету и предоставлению дотаций поселениям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7#20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зин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7#219</w:t>
                  </w:r>
                </w:p>
              </w:tc>
            </w:tr>
            <w:tr w:rsidR="009A5784" w:rsidRPr="00BF5373" w:rsidTr="000A1685">
              <w:trPr>
                <w:trHeight w:val="545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расчету и предоставлению дотаций поселениям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8#20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рохоткин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8#219</w:t>
                  </w:r>
                </w:p>
              </w:tc>
            </w:tr>
            <w:tr w:rsidR="009A5784" w:rsidRPr="00BF5373" w:rsidTr="000A1685">
              <w:trPr>
                <w:trHeight w:val="56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сидии на выравнивание уровня бюджетной обеспеченности поселений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8#301</w:t>
                  </w:r>
                </w:p>
              </w:tc>
            </w:tr>
            <w:tr w:rsidR="009A5784" w:rsidRPr="00BF5373" w:rsidTr="000A1685">
              <w:trPr>
                <w:trHeight w:val="1121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рохоткин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8#401U</w:t>
                  </w:r>
                </w:p>
              </w:tc>
            </w:tr>
            <w:tr w:rsidR="009A5784" w:rsidRPr="00BF5373" w:rsidTr="000A1685">
              <w:trPr>
                <w:trHeight w:val="55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расчету и предоставлению дотаций поселениям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9#20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щин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9#219</w:t>
                  </w:r>
                </w:p>
              </w:tc>
            </w:tr>
            <w:tr w:rsidR="009A5784" w:rsidRPr="00BF5373" w:rsidTr="000A1685">
              <w:trPr>
                <w:trHeight w:val="700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сидии на выравнивание уровня бюджетной обеспеченности поселений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9#301</w:t>
                  </w:r>
                </w:p>
              </w:tc>
            </w:tr>
            <w:tr w:rsidR="009A5784" w:rsidRPr="00BF5373" w:rsidTr="000A1685">
              <w:trPr>
                <w:trHeight w:val="112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щин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09#401U</w:t>
                  </w:r>
                </w:p>
              </w:tc>
            </w:tr>
            <w:tr w:rsidR="009A5784" w:rsidRPr="00BF5373" w:rsidTr="000A1685">
              <w:trPr>
                <w:trHeight w:val="571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расчету и предоставлению дотаций поселениям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0#20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Лоин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0#219</w:t>
                  </w:r>
                </w:p>
              </w:tc>
            </w:tr>
            <w:tr w:rsidR="009A5784" w:rsidRPr="00BF5373" w:rsidTr="000A1685">
              <w:trPr>
                <w:trHeight w:val="79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сидии на выравнивание уровня бюджетной обеспеченности поселений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0#301</w:t>
                  </w:r>
                </w:p>
              </w:tc>
            </w:tr>
            <w:tr w:rsidR="009A5784" w:rsidRPr="00BF5373" w:rsidTr="000A1685">
              <w:trPr>
                <w:trHeight w:val="103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Лоин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0#401U</w:t>
                  </w:r>
                </w:p>
              </w:tc>
            </w:tr>
            <w:tr w:rsidR="009A5784" w:rsidRPr="00BF5373" w:rsidTr="000A1685">
              <w:trPr>
                <w:trHeight w:val="487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Субвенции по расчету и предоставлению дотаций поселениям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1#20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ихнов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1#219</w:t>
                  </w:r>
                </w:p>
              </w:tc>
            </w:tr>
            <w:tr w:rsidR="009A5784" w:rsidRPr="00BF5373" w:rsidTr="000A1685">
              <w:trPr>
                <w:trHeight w:val="79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сидии на выравнивание уровня бюджетной обеспеченности поселений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1#301</w:t>
                  </w:r>
                </w:p>
              </w:tc>
            </w:tr>
            <w:tr w:rsidR="009A5784" w:rsidRPr="00BF5373" w:rsidTr="000A1685">
              <w:trPr>
                <w:trHeight w:val="1136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ихнов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1#401U</w:t>
                  </w:r>
                </w:p>
              </w:tc>
            </w:tr>
            <w:tr w:rsidR="009A5784" w:rsidRPr="00BF5373" w:rsidTr="000A1685">
              <w:trPr>
                <w:trHeight w:val="79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расчету и предоставлению дотаций поселениям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2#20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Новосельское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2#219</w:t>
                  </w:r>
                </w:p>
              </w:tc>
            </w:tr>
            <w:tr w:rsidR="009A5784" w:rsidRPr="00BF5373" w:rsidTr="000A1685">
              <w:trPr>
                <w:trHeight w:val="631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сидии на выравнивание уровня бюджетной обеспеченности поселений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2#301</w:t>
                  </w:r>
                </w:p>
              </w:tc>
            </w:tr>
            <w:tr w:rsidR="009A5784" w:rsidRPr="00BF5373" w:rsidTr="000A1685">
              <w:trPr>
                <w:trHeight w:val="110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Новосельское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2#401U</w:t>
                  </w:r>
                </w:p>
              </w:tc>
            </w:tr>
            <w:tr w:rsidR="009A5784" w:rsidRPr="00BF5373" w:rsidTr="000A1685">
              <w:trPr>
                <w:trHeight w:val="557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расчету и предоставлению дотаций поселениям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3#20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ечерское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3#219</w:t>
                  </w:r>
                </w:p>
              </w:tc>
            </w:tr>
            <w:tr w:rsidR="009A5784" w:rsidRPr="00BF5373" w:rsidTr="000A1685">
              <w:trPr>
                <w:trHeight w:val="79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сидии на выравнивание уровня бюджетной обеспеченности поселений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3#301</w:t>
                  </w:r>
                </w:p>
              </w:tc>
            </w:tr>
            <w:tr w:rsidR="009A5784" w:rsidRPr="00BF5373" w:rsidTr="000A1685">
              <w:trPr>
                <w:trHeight w:val="103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ечерское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3#401U</w:t>
                  </w:r>
                </w:p>
              </w:tc>
            </w:tr>
            <w:tr w:rsidR="009A5784" w:rsidRPr="00BF5373" w:rsidTr="000A1685">
              <w:trPr>
                <w:trHeight w:val="79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расчету и предоставлению дотаций поселениям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4#20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ионерское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4#219</w:t>
                  </w:r>
                </w:p>
              </w:tc>
            </w:tr>
            <w:tr w:rsidR="009A5784" w:rsidRPr="00BF5373" w:rsidTr="000A1685">
              <w:trPr>
                <w:trHeight w:val="79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сидии на выравнивание уровня бюджетной обеспеченности поселений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4#301</w:t>
                  </w:r>
                </w:p>
              </w:tc>
            </w:tr>
            <w:tr w:rsidR="009A5784" w:rsidRPr="00BF5373" w:rsidTr="000A1685">
              <w:trPr>
                <w:trHeight w:val="1170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ионерское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4#401U</w:t>
                  </w:r>
                </w:p>
              </w:tc>
            </w:tr>
            <w:tr w:rsidR="009A5784" w:rsidRPr="00BF5373" w:rsidTr="000A1685">
              <w:trPr>
                <w:trHeight w:val="563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расчету и предоставлению дотаций поселениям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5#20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игор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5#219</w:t>
                  </w:r>
                </w:p>
              </w:tc>
            </w:tr>
            <w:tr w:rsidR="009A5784" w:rsidRPr="00BF5373" w:rsidTr="000A1685">
              <w:trPr>
                <w:trHeight w:val="79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сидии на выравнивание уровня бюджетной обеспеченности поселений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5#301</w:t>
                  </w:r>
                </w:p>
              </w:tc>
            </w:tr>
            <w:tr w:rsidR="009A5784" w:rsidRPr="00BF5373" w:rsidTr="000A1685">
              <w:trPr>
                <w:trHeight w:val="1017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игор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5#401U</w:t>
                  </w:r>
                </w:p>
              </w:tc>
            </w:tr>
            <w:tr w:rsidR="009A5784" w:rsidRPr="00BF5373" w:rsidTr="000A1685">
              <w:trPr>
                <w:trHeight w:val="480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расчету и предоставлению дотаций поселениям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6#20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метанин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6#219</w:t>
                  </w:r>
                </w:p>
              </w:tc>
            </w:tr>
            <w:tr w:rsidR="009A5784" w:rsidRPr="00BF5373" w:rsidTr="000A1685">
              <w:trPr>
                <w:trHeight w:val="79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сидии на выравнивание уровня бюджетной обеспеченности поселений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6#301</w:t>
                  </w:r>
                </w:p>
              </w:tc>
            </w:tr>
            <w:tr w:rsidR="009A5784" w:rsidRPr="00BF5373" w:rsidTr="000A1685">
              <w:trPr>
                <w:trHeight w:val="995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метанин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6#401U</w:t>
                  </w:r>
                </w:p>
              </w:tc>
            </w:tr>
            <w:tr w:rsidR="009A5784" w:rsidRPr="00BF5373" w:rsidTr="000A1685">
              <w:trPr>
                <w:trHeight w:val="600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расчету и предоставлению дотаций поселениям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7#20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абен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7#219</w:t>
                  </w:r>
                </w:p>
              </w:tc>
            </w:tr>
            <w:tr w:rsidR="009A5784" w:rsidRPr="00BF5373" w:rsidTr="000A1685">
              <w:trPr>
                <w:trHeight w:val="546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расчету и предоставлению дотаций поселениям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8#20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Талашкин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8#219</w:t>
                  </w:r>
                </w:p>
              </w:tc>
            </w:tr>
            <w:tr w:rsidR="009A5784" w:rsidRPr="00BF5373" w:rsidTr="000A1685">
              <w:trPr>
                <w:trHeight w:val="561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сидии на выравнивание уровня бюджетной обеспеченности поселений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8#301</w:t>
                  </w:r>
                </w:p>
              </w:tc>
            </w:tr>
            <w:tr w:rsidR="009A5784" w:rsidRPr="00BF5373" w:rsidTr="000A1685">
              <w:trPr>
                <w:trHeight w:val="980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Талашкин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8#401U</w:t>
                  </w:r>
                </w:p>
              </w:tc>
            </w:tr>
            <w:tr w:rsidR="009A5784" w:rsidRPr="00BF5373" w:rsidTr="000A1685">
              <w:trPr>
                <w:trHeight w:val="584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венции по расчету и предоставлению дотаций поселениям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9#20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охлов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бвенции по первичному воинскому учет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9#219</w:t>
                  </w:r>
                </w:p>
              </w:tc>
            </w:tr>
            <w:tr w:rsidR="009A5784" w:rsidRPr="00BF5373" w:rsidTr="000A1685">
              <w:trPr>
                <w:trHeight w:val="79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сидии на выравнивание уровня бюджетной обеспеченности поселений Смоленский м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9#301</w:t>
                  </w:r>
                </w:p>
              </w:tc>
            </w:tr>
            <w:tr w:rsidR="009A5784" w:rsidRPr="00BF5373" w:rsidTr="000A1685">
              <w:trPr>
                <w:trHeight w:val="1180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охловское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9#401U</w:t>
                  </w:r>
                </w:p>
              </w:tc>
            </w:tr>
            <w:tr w:rsidR="009A5784" w:rsidRPr="00BF5373" w:rsidTr="000A1685">
              <w:trPr>
                <w:trHeight w:val="1180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A5784" w:rsidRPr="00BF5373" w:rsidRDefault="00CA06A8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06A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небюджетные средства от сдачи металлолома при ликвидации основных средств (от реализации материальных запасов, которые находились в списанном на сегодняшний момент оборудовании), остающиеся в распоряжении учреждения</w:t>
                  </w:r>
                  <w:bookmarkStart w:id="0" w:name="_GoBack"/>
                  <w:bookmarkEnd w:id="0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9A5784" w:rsidRPr="006542B0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ередача полномочий по 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нтроль-счетному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орган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G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ередача полномочий по казначейскому исполнению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G2</w:t>
                  </w:r>
                </w:p>
              </w:tc>
            </w:tr>
            <w:tr w:rsidR="009A5784" w:rsidRPr="00BF5373" w:rsidTr="000A1685">
              <w:trPr>
                <w:trHeight w:val="603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Расходы по содержанию других учреждений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 финансирование прочих расход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</w:p>
              </w:tc>
            </w:tr>
            <w:tr w:rsidR="009A5784" w:rsidRPr="00BF5373" w:rsidTr="000A1685">
              <w:trPr>
                <w:trHeight w:val="980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Заработная плата с начислениями младших воспитателей и помощников воспитателей детских дошкольных организаций и дошкольных групп при школа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1004</w:t>
                  </w:r>
                </w:p>
              </w:tc>
            </w:tr>
            <w:tr w:rsidR="009A5784" w:rsidRPr="00BF5373" w:rsidTr="000A1685">
              <w:trPr>
                <w:trHeight w:val="869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прочих работников детских дошкольных организаций и дошкольных групп при школа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1005</w:t>
                  </w:r>
                </w:p>
              </w:tc>
            </w:tr>
            <w:tr w:rsidR="009A5784" w:rsidRPr="00BF5373" w:rsidTr="000A1685">
              <w:trPr>
                <w:trHeight w:val="839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педагогических работников организаций дополнительного образования дете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1008</w:t>
                  </w:r>
                </w:p>
              </w:tc>
            </w:tr>
            <w:tr w:rsidR="009A5784" w:rsidRPr="00BF5373" w:rsidTr="000A1685">
              <w:trPr>
                <w:trHeight w:val="1056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артистического, художественного персонала, специалистов учреждений культур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1010</w:t>
                  </w:r>
                </w:p>
              </w:tc>
            </w:tr>
            <w:tr w:rsidR="009A5784" w:rsidRPr="00BF5373" w:rsidTr="000A1685">
              <w:trPr>
                <w:trHeight w:val="569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прочего персонала, не выведенного из учреждений культур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1011</w:t>
                  </w:r>
                </w:p>
              </w:tc>
            </w:tr>
            <w:tr w:rsidR="009A5784" w:rsidRPr="00BF5373" w:rsidTr="000A1685">
              <w:trPr>
                <w:trHeight w:val="853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специалистов учреждений, обслуживающих органы местного самоуправ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1012</w:t>
                  </w:r>
                </w:p>
              </w:tc>
            </w:tr>
            <w:tr w:rsidR="009A5784" w:rsidRPr="00BF5373" w:rsidTr="000A1685">
              <w:trPr>
                <w:trHeight w:val="1056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прочего персонала учреждений, обслуживающих органы местного самоуправ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1013</w:t>
                  </w:r>
                </w:p>
              </w:tc>
            </w:tr>
            <w:tr w:rsidR="009A5784" w:rsidRPr="00BF5373" w:rsidTr="000A1685">
              <w:trPr>
                <w:trHeight w:val="767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руководителей и заместителей руководителей организаций дополнител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о</w:t>
                  </w: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о образования дете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1020</w:t>
                  </w:r>
                </w:p>
              </w:tc>
            </w:tr>
            <w:tr w:rsidR="009A5784" w:rsidRPr="00BF5373" w:rsidTr="000A1685">
              <w:trPr>
                <w:trHeight w:val="1345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руководителей и заместителей руководителей (должностные оклады которых устанавливаются в процентном соотношении от должностного оклада руководителя учреждения) учреждения культур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1021</w:t>
                  </w:r>
                </w:p>
              </w:tc>
            </w:tr>
            <w:tr w:rsidR="009A5784" w:rsidRPr="00BF5373" w:rsidTr="000A1685">
              <w:trPr>
                <w:trHeight w:val="799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аботная плата с начислениями прочего персонала, обслуживающего учреждения (организации) бюджетной сферы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1022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Транспортные услуги за счет средств дорожного фон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299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оммунальные услуги по тепловой энерг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30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оммунальные услуги по электроэнерг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302</w:t>
                  </w:r>
                </w:p>
              </w:tc>
            </w:tr>
            <w:tr w:rsidR="009A5784" w:rsidRPr="00BF5373" w:rsidTr="000A1685">
              <w:trPr>
                <w:trHeight w:val="181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оммунальные услуги по водоснабжению     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303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Уличное освещени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306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апитальный ремонт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502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Вывоз ТБО, очистка снег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503</w:t>
                  </w:r>
                </w:p>
              </w:tc>
            </w:tr>
            <w:tr w:rsidR="009A5784" w:rsidRPr="00BF5373" w:rsidTr="000A1685">
              <w:trPr>
                <w:trHeight w:val="269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апитальный и текущий ремонт зданий и сооруж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507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рочие рас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510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Обслуживание уличного освещ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523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Расходы за счет средств муниципального дорожного фон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599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Оплата труда по договорам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605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рочие работы, услуг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610</w:t>
                  </w:r>
                </w:p>
              </w:tc>
            </w:tr>
            <w:tr w:rsidR="009A5784" w:rsidRPr="00BF5373" w:rsidTr="000A1685">
              <w:trPr>
                <w:trHeight w:val="356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адастровые работы в отношении земельных участк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636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Расходы за счет средств муниципального дорожного фон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699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Субсидии на возмещение убытков по баням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4204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енс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6301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Налог на имуществ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9006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Транспортный нало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9007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Налог на имуществ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9101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Транспортный нало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9103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рочие рас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9105</w:t>
                  </w:r>
                </w:p>
              </w:tc>
            </w:tr>
            <w:tr w:rsidR="009A5784" w:rsidRPr="00BF5373" w:rsidTr="000A1685">
              <w:trPr>
                <w:trHeight w:val="360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Увеличение стоимости основных средст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31001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Расходы за счет средств муниципального дорожного фон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31099</w:t>
                  </w:r>
                </w:p>
              </w:tc>
            </w:tr>
            <w:tr w:rsidR="009A5784" w:rsidRPr="00BF5373" w:rsidTr="000A1685">
              <w:trPr>
                <w:trHeight w:val="569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Расходы на питание за счет местного бюджета на полностью освобожденных дете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34006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Хозяйственные рас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34010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итание инвалидов в школа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34024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итание инвалидов в детских сада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34025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Расходы за счет средств муниципального дорожного фон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34099</w:t>
                  </w:r>
                </w:p>
              </w:tc>
            </w:tr>
            <w:tr w:rsidR="009A5784" w:rsidRPr="00BF5373" w:rsidTr="000A1685">
              <w:trPr>
                <w:trHeight w:val="513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итание учащихся общеобразовательных учреждений (за исключением ГПД  и интернатов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34201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ГСМ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34301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ГСМ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а счет средств дорожного фон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34399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Расходы на содержание органов местного самоуправ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</w:t>
                  </w:r>
                </w:p>
              </w:tc>
            </w:tr>
            <w:tr w:rsidR="009A5784" w:rsidRPr="00BF5373" w:rsidTr="000A1685">
              <w:trPr>
                <w:trHeight w:val="353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5A51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</w:t>
                  </w:r>
                  <w:r w:rsidR="005A51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аботная </w:t>
                  </w: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л</w:t>
                  </w:r>
                  <w:r w:rsidR="005A51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числением </w:t>
                  </w:r>
                  <w:proofErr w:type="spell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н</w:t>
                  </w:r>
                  <w:proofErr w:type="spell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5A51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лужащи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1001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5A51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</w:t>
                  </w:r>
                  <w:r w:rsidR="005A51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ботная</w:t>
                  </w:r>
                  <w:proofErr w:type="gramStart"/>
                  <w:r w:rsidR="005A51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л</w:t>
                  </w:r>
                  <w:r w:rsidR="005A51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ата </w:t>
                  </w: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 начислением тех.</w:t>
                  </w:r>
                  <w:r w:rsidR="005A51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лужащи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1002</w:t>
                  </w:r>
                </w:p>
              </w:tc>
            </w:tr>
            <w:tr w:rsidR="009A5784" w:rsidRPr="00BF5373" w:rsidTr="000A1685">
              <w:trPr>
                <w:trHeight w:val="52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рплата плата с начислениями обслуживающего персонал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1003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Услуги связи - телефон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101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Услуги связи - интернет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102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Услуги связи - прочи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103</w:t>
                  </w:r>
                </w:p>
              </w:tc>
            </w:tr>
            <w:tr w:rsidR="009A5784" w:rsidRPr="00BF5373" w:rsidTr="000A1685">
              <w:trPr>
                <w:trHeight w:val="370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оммунальные услуги по тепловой энерг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301</w:t>
                  </w:r>
                </w:p>
              </w:tc>
            </w:tr>
            <w:tr w:rsidR="009A5784" w:rsidRPr="00BF5373" w:rsidTr="000A1685">
              <w:trPr>
                <w:trHeight w:val="404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оммунальные услуги по электроэнерг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302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5A51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оммун</w:t>
                  </w:r>
                  <w:r w:rsidR="005A51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альные услуги по </w:t>
                  </w: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од</w:t>
                  </w:r>
                  <w:r w:rsidR="005A51F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303</w:t>
                  </w:r>
                </w:p>
              </w:tc>
            </w:tr>
            <w:tr w:rsidR="009A5784" w:rsidRPr="00BF5373" w:rsidTr="00E45FA9">
              <w:trPr>
                <w:trHeight w:val="263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оммунальные услуги по газоснабжению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304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Вывоз ТБО, очистка снег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503</w:t>
                  </w:r>
                </w:p>
              </w:tc>
            </w:tr>
            <w:tr w:rsidR="009A5784" w:rsidRPr="00BF5373" w:rsidTr="00E45FA9">
              <w:trPr>
                <w:trHeight w:val="41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Оплата договоров по содержанию имуществ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505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Обслуживание автотранспор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518</w:t>
                  </w:r>
                </w:p>
              </w:tc>
            </w:tr>
            <w:tr w:rsidR="009A5784" w:rsidRPr="00BF5373" w:rsidTr="00E45FA9">
              <w:trPr>
                <w:trHeight w:val="367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gramStart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мпенсации</w:t>
                  </w:r>
                  <w:proofErr w:type="gramEnd"/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вязанные с депутатской деятельностью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613</w:t>
                  </w:r>
                </w:p>
              </w:tc>
            </w:tr>
            <w:tr w:rsidR="009A5784" w:rsidRPr="00BF5373" w:rsidTr="000A1685">
              <w:trPr>
                <w:trHeight w:val="332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Опубликование нормативно-правовых ак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619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Обслуживание программ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623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енс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6301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Канцелярские товар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34009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Хозяйственные рас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34010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Запча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34011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Прочие рас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34013</w:t>
                  </w:r>
                </w:p>
              </w:tc>
            </w:tr>
            <w:tr w:rsidR="009A5784" w:rsidRPr="00BF5373" w:rsidTr="000A1685">
              <w:trPr>
                <w:trHeight w:val="288"/>
              </w:trPr>
              <w:tc>
                <w:tcPr>
                  <w:tcW w:w="6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ГСМ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784" w:rsidRPr="00BF5373" w:rsidRDefault="009A5784" w:rsidP="000A1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3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34301</w:t>
                  </w:r>
                </w:p>
              </w:tc>
            </w:tr>
          </w:tbl>
          <w:p w:rsidR="009A5784" w:rsidRPr="00306A55" w:rsidRDefault="009A5784" w:rsidP="00306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6A55" w:rsidRPr="00306A55" w:rsidTr="00165243">
        <w:trPr>
          <w:trHeight w:val="28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A55" w:rsidRPr="00306A55" w:rsidRDefault="00306A55" w:rsidP="00306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32B6" w:rsidRPr="006E3397" w:rsidRDefault="009132B6" w:rsidP="003806B7">
      <w:pPr>
        <w:tabs>
          <w:tab w:val="left" w:pos="763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132B6" w:rsidRPr="006E3397" w:rsidSect="00306A55">
      <w:pgSz w:w="11906" w:h="16838"/>
      <w:pgMar w:top="1134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29"/>
    <w:rsid w:val="000507B2"/>
    <w:rsid w:val="00066E7C"/>
    <w:rsid w:val="00086EFB"/>
    <w:rsid w:val="000933D5"/>
    <w:rsid w:val="000A1685"/>
    <w:rsid w:val="000B46F0"/>
    <w:rsid w:val="000D68C3"/>
    <w:rsid w:val="000F1E1C"/>
    <w:rsid w:val="001006D8"/>
    <w:rsid w:val="001043CF"/>
    <w:rsid w:val="0012613A"/>
    <w:rsid w:val="00165243"/>
    <w:rsid w:val="00183AE5"/>
    <w:rsid w:val="00186694"/>
    <w:rsid w:val="001C0A32"/>
    <w:rsid w:val="001E0358"/>
    <w:rsid w:val="00267EA2"/>
    <w:rsid w:val="002C62F4"/>
    <w:rsid w:val="002E3D94"/>
    <w:rsid w:val="002F4F14"/>
    <w:rsid w:val="00306A55"/>
    <w:rsid w:val="00332921"/>
    <w:rsid w:val="003806B7"/>
    <w:rsid w:val="0039184B"/>
    <w:rsid w:val="003B5A9E"/>
    <w:rsid w:val="00450305"/>
    <w:rsid w:val="004637BE"/>
    <w:rsid w:val="00490862"/>
    <w:rsid w:val="004B2680"/>
    <w:rsid w:val="00507E81"/>
    <w:rsid w:val="005A51FC"/>
    <w:rsid w:val="005C3F5B"/>
    <w:rsid w:val="005E4516"/>
    <w:rsid w:val="00650B97"/>
    <w:rsid w:val="00661033"/>
    <w:rsid w:val="006C2587"/>
    <w:rsid w:val="006E3397"/>
    <w:rsid w:val="006F6527"/>
    <w:rsid w:val="007A0585"/>
    <w:rsid w:val="007B0A76"/>
    <w:rsid w:val="007C2D7C"/>
    <w:rsid w:val="007D46A7"/>
    <w:rsid w:val="008030CB"/>
    <w:rsid w:val="00811358"/>
    <w:rsid w:val="00813877"/>
    <w:rsid w:val="008504D3"/>
    <w:rsid w:val="00857603"/>
    <w:rsid w:val="00867B40"/>
    <w:rsid w:val="00873256"/>
    <w:rsid w:val="008F58AD"/>
    <w:rsid w:val="009132B6"/>
    <w:rsid w:val="00922B64"/>
    <w:rsid w:val="00957DAD"/>
    <w:rsid w:val="00961207"/>
    <w:rsid w:val="009A5784"/>
    <w:rsid w:val="009E4098"/>
    <w:rsid w:val="00A04E7E"/>
    <w:rsid w:val="00A463D5"/>
    <w:rsid w:val="00A6213F"/>
    <w:rsid w:val="00A71D72"/>
    <w:rsid w:val="00A72A4B"/>
    <w:rsid w:val="00A755EF"/>
    <w:rsid w:val="00A91057"/>
    <w:rsid w:val="00AD0057"/>
    <w:rsid w:val="00B058CA"/>
    <w:rsid w:val="00B27D37"/>
    <w:rsid w:val="00B3627E"/>
    <w:rsid w:val="00B40156"/>
    <w:rsid w:val="00C62D45"/>
    <w:rsid w:val="00CA06A8"/>
    <w:rsid w:val="00CC01D5"/>
    <w:rsid w:val="00CD7D3B"/>
    <w:rsid w:val="00CE1829"/>
    <w:rsid w:val="00D14B95"/>
    <w:rsid w:val="00D54FED"/>
    <w:rsid w:val="00DC0642"/>
    <w:rsid w:val="00DC16BB"/>
    <w:rsid w:val="00DD548B"/>
    <w:rsid w:val="00DD7761"/>
    <w:rsid w:val="00DE3791"/>
    <w:rsid w:val="00E45FA9"/>
    <w:rsid w:val="00E5096C"/>
    <w:rsid w:val="00E606D9"/>
    <w:rsid w:val="00E812FE"/>
    <w:rsid w:val="00E9597A"/>
    <w:rsid w:val="00ED776F"/>
    <w:rsid w:val="00EE2568"/>
    <w:rsid w:val="00F15158"/>
    <w:rsid w:val="00F169B2"/>
    <w:rsid w:val="00F95409"/>
    <w:rsid w:val="00FC089C"/>
    <w:rsid w:val="00FC0BB4"/>
    <w:rsid w:val="00FC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7DA7-667E-4990-BCE1-02A652E8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son</cp:lastModifiedBy>
  <cp:revision>10</cp:revision>
  <cp:lastPrinted>2019-01-29T06:36:00Z</cp:lastPrinted>
  <dcterms:created xsi:type="dcterms:W3CDTF">2019-01-28T09:36:00Z</dcterms:created>
  <dcterms:modified xsi:type="dcterms:W3CDTF">2019-01-29T06:39:00Z</dcterms:modified>
</cp:coreProperties>
</file>